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45AC66E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626451">
        <w:rPr>
          <w:rFonts w:eastAsia="Times New Roman" w:cstheme="minorHAnsi"/>
          <w:color w:val="000000"/>
          <w:sz w:val="24"/>
          <w:szCs w:val="24"/>
        </w:rPr>
        <w:t>6/30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24092A3F" w:rsidR="00947F0C" w:rsidRDefault="00FF45C7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mp Ernst Middle School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7223714F" w:rsidR="008D63B4" w:rsidRPr="008D63B4" w:rsidRDefault="00767666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Houghton Mifflin Harcourt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7632A1C9" w:rsidR="00947F0C" w:rsidRDefault="00767666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o Math, Grades 6 - 8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14D8AB4D" w:rsidR="00947F0C" w:rsidRPr="00947F0C" w:rsidRDefault="00626451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SY 2023 – 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B17CD7A" w14:textId="77777777" w:rsidR="00767666" w:rsidRDefault="0055522D" w:rsidP="00767666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  <w:r w:rsidR="00767666" w:rsidRPr="00767666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0FA8235F" w14:textId="77777777" w:rsidR="00767666" w:rsidRPr="00767666" w:rsidRDefault="00767666" w:rsidP="00767666">
      <w:pPr>
        <w:spacing w:after="0" w:line="240" w:lineRule="auto"/>
        <w:rPr>
          <w:rFonts w:eastAsia="Times New Roman" w:cstheme="minorHAnsi"/>
          <w:i/>
          <w:iCs/>
          <w:sz w:val="16"/>
          <w:szCs w:val="16"/>
        </w:rPr>
      </w:pPr>
    </w:p>
    <w:p w14:paraId="39D1E3CA" w14:textId="761C77A5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28910CF6" w14:textId="04CC79DF" w:rsidR="00014D25" w:rsidRDefault="00FF45C7" w:rsidP="00014D25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FF45C7">
        <w:rPr>
          <w:rFonts w:eastAsia="Times New Roman" w:cstheme="minorHAnsi"/>
          <w:sz w:val="24"/>
          <w:szCs w:val="24"/>
        </w:rPr>
        <w:t xml:space="preserve">This is a renewal for services for Camp Ernst Middle, who is requesting a second year of instructional materials from </w:t>
      </w:r>
      <w:r>
        <w:rPr>
          <w:rFonts w:eastAsia="Times New Roman" w:cstheme="minorHAnsi"/>
          <w:sz w:val="24"/>
          <w:szCs w:val="24"/>
        </w:rPr>
        <w:t>“</w:t>
      </w:r>
      <w:r w:rsidRPr="00FF45C7">
        <w:rPr>
          <w:rFonts w:eastAsia="Times New Roman" w:cstheme="minorHAnsi"/>
          <w:sz w:val="24"/>
          <w:szCs w:val="24"/>
        </w:rPr>
        <w:t>Into Math</w:t>
      </w:r>
      <w:r>
        <w:rPr>
          <w:rFonts w:eastAsia="Times New Roman" w:cstheme="minorHAnsi"/>
          <w:sz w:val="24"/>
          <w:szCs w:val="24"/>
        </w:rPr>
        <w:t>”</w:t>
      </w:r>
      <w:r w:rsidRPr="00FF45C7">
        <w:rPr>
          <w:rFonts w:eastAsia="Times New Roman" w:cstheme="minorHAnsi"/>
          <w:sz w:val="24"/>
          <w:szCs w:val="24"/>
        </w:rPr>
        <w:t xml:space="preserve">, a product published by Houghton Mifflin Harcourt.  This will be the second year of implementation.  Teachers will use these materials as instructional resources with students </w:t>
      </w:r>
      <w:r w:rsidRPr="00FF45C7">
        <w:rPr>
          <w:rFonts w:eastAsia="Times New Roman" w:cstheme="minorHAnsi"/>
          <w:sz w:val="24"/>
          <w:szCs w:val="24"/>
        </w:rPr>
        <w:t>to</w:t>
      </w:r>
      <w:r w:rsidRPr="00FF45C7">
        <w:rPr>
          <w:rFonts w:eastAsia="Times New Roman" w:cstheme="minorHAnsi"/>
          <w:sz w:val="24"/>
          <w:szCs w:val="24"/>
        </w:rPr>
        <w:t xml:space="preserve"> implement the BCS curriculum and K</w:t>
      </w:r>
      <w:r>
        <w:rPr>
          <w:rFonts w:eastAsia="Times New Roman" w:cstheme="minorHAnsi"/>
          <w:sz w:val="24"/>
          <w:szCs w:val="24"/>
        </w:rPr>
        <w:t>entuck</w:t>
      </w:r>
      <w:r w:rsidRPr="00FF45C7">
        <w:rPr>
          <w:rFonts w:eastAsia="Times New Roman" w:cstheme="minorHAnsi"/>
          <w:sz w:val="24"/>
          <w:szCs w:val="24"/>
        </w:rPr>
        <w:t>y academic standards for Mathematics.</w:t>
      </w:r>
      <w:r w:rsidR="00014D25">
        <w:rPr>
          <w:rFonts w:eastAsia="Times New Roman" w:cstheme="minorHAnsi"/>
          <w:sz w:val="24"/>
          <w:szCs w:val="24"/>
        </w:rPr>
        <w:t xml:space="preserve"> </w:t>
      </w:r>
      <w:r w:rsidR="00014D25" w:rsidRPr="001141B2">
        <w:rPr>
          <w:rFonts w:eastAsia="Times New Roman" w:cstheme="minorHAnsi"/>
          <w:i/>
          <w:iCs/>
          <w:sz w:val="24"/>
          <w:szCs w:val="24"/>
        </w:rPr>
        <w:t>Strategic Plan Connection – Goal 1: World Class Education</w:t>
      </w:r>
      <w:r w:rsidR="00014D25">
        <w:rPr>
          <w:rFonts w:eastAsia="Times New Roman" w:cstheme="minorHAnsi"/>
          <w:i/>
          <w:iCs/>
          <w:sz w:val="24"/>
          <w:szCs w:val="24"/>
        </w:rPr>
        <w:t>. “</w:t>
      </w:r>
      <w:r w:rsidR="00014D25" w:rsidRPr="001141B2">
        <w:rPr>
          <w:rFonts w:eastAsia="Times New Roman" w:cstheme="minorHAnsi"/>
          <w:i/>
          <w:iCs/>
          <w:sz w:val="24"/>
          <w:szCs w:val="24"/>
        </w:rPr>
        <w:t>Employ instruction and grading practices that value student growth” (1C)</w:t>
      </w:r>
      <w:r w:rsidR="00014D25" w:rsidRPr="001141B2">
        <w:rPr>
          <w:rFonts w:eastAsia="Times New Roman" w:cstheme="minorHAnsi"/>
          <w:i/>
          <w:iCs/>
          <w:sz w:val="24"/>
          <w:szCs w:val="24"/>
        </w:rPr>
        <w:cr/>
      </w: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62B2BF22" w:rsidR="00244A10" w:rsidRPr="00244A10" w:rsidRDefault="00244A10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244A10">
        <w:rPr>
          <w:rFonts w:eastAsia="Times New Roman" w:cstheme="minorHAnsi"/>
          <w:color w:val="000000"/>
          <w:sz w:val="24"/>
          <w:szCs w:val="24"/>
        </w:rPr>
        <w:t>$</w:t>
      </w:r>
      <w:r w:rsidR="00FF45C7">
        <w:rPr>
          <w:rFonts w:eastAsia="Times New Roman" w:cstheme="minorHAnsi"/>
          <w:color w:val="000000"/>
          <w:sz w:val="24"/>
          <w:szCs w:val="24"/>
        </w:rPr>
        <w:t>20,078.0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182F0FA1" w:rsidR="0050436D" w:rsidRPr="0050436D" w:rsidRDefault="00626451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SSER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6D46B6EC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agreement as presented.</w:t>
      </w:r>
    </w:p>
    <w:p w14:paraId="06ACF701" w14:textId="77777777" w:rsidR="0050436D" w:rsidRPr="00767666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767666" w:rsidRDefault="008D63B4" w:rsidP="008D63B4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10964422" w14:textId="77777777" w:rsidR="00767666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1B2FB743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r w:rsidR="00626451">
        <w:rPr>
          <w:rFonts w:eastAsia="Times New Roman" w:cstheme="minorHAnsi"/>
          <w:color w:val="000000"/>
          <w:sz w:val="24"/>
          <w:szCs w:val="24"/>
        </w:rPr>
        <w:t>Michael Poiry, Assistant Superintendent of Learning Support Services Middle / High School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94AC" w14:textId="77777777" w:rsidR="00812536" w:rsidRDefault="00812536" w:rsidP="006B2D64">
      <w:pPr>
        <w:spacing w:after="0" w:line="240" w:lineRule="auto"/>
      </w:pPr>
      <w:r>
        <w:separator/>
      </w:r>
    </w:p>
  </w:endnote>
  <w:endnote w:type="continuationSeparator" w:id="0">
    <w:p w14:paraId="54354800" w14:textId="77777777" w:rsidR="00812536" w:rsidRDefault="00812536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B4F" w14:textId="77777777" w:rsidR="00812536" w:rsidRDefault="00812536" w:rsidP="006B2D64">
      <w:pPr>
        <w:spacing w:after="0" w:line="240" w:lineRule="auto"/>
      </w:pPr>
      <w:r>
        <w:separator/>
      </w:r>
    </w:p>
  </w:footnote>
  <w:footnote w:type="continuationSeparator" w:id="0">
    <w:p w14:paraId="19FF7159" w14:textId="77777777" w:rsidR="00812536" w:rsidRDefault="00812536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014D25"/>
    <w:rsid w:val="001141B2"/>
    <w:rsid w:val="00121A34"/>
    <w:rsid w:val="00244A10"/>
    <w:rsid w:val="003079A2"/>
    <w:rsid w:val="00493295"/>
    <w:rsid w:val="0050436D"/>
    <w:rsid w:val="0055522D"/>
    <w:rsid w:val="005F14E7"/>
    <w:rsid w:val="00626451"/>
    <w:rsid w:val="006B2D64"/>
    <w:rsid w:val="00767666"/>
    <w:rsid w:val="007749B6"/>
    <w:rsid w:val="00804C90"/>
    <w:rsid w:val="00812536"/>
    <w:rsid w:val="008D63B4"/>
    <w:rsid w:val="009238DC"/>
    <w:rsid w:val="009302DD"/>
    <w:rsid w:val="00947F0C"/>
    <w:rsid w:val="009E73BA"/>
    <w:rsid w:val="00B83533"/>
    <w:rsid w:val="00C806F0"/>
    <w:rsid w:val="00F60147"/>
    <w:rsid w:val="00FF1375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3</cp:revision>
  <cp:lastPrinted>2023-06-30T13:35:00Z</cp:lastPrinted>
  <dcterms:created xsi:type="dcterms:W3CDTF">2023-06-30T13:35:00Z</dcterms:created>
  <dcterms:modified xsi:type="dcterms:W3CDTF">2023-06-30T14:20:00Z</dcterms:modified>
</cp:coreProperties>
</file>